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ушкин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2A0A18" w:rsidRPr="002A0A1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682720,00</w:t>
            </w:r>
            <w:r w:rsid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82D0B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82D0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C0D2E" w:rsidRDefault="004C0D2E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82D0B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C0D2E"/>
    <w:rsid w:val="004D599C"/>
    <w:rsid w:val="0050238E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62FE-F7D4-4C1D-A61D-C8F2E5A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41:00Z</dcterms:created>
  <dcterms:modified xsi:type="dcterms:W3CDTF">2020-12-11T08:04:00Z</dcterms:modified>
</cp:coreProperties>
</file>